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332B2DAD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195D8104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7705C2B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35pt;height:39.35pt" fillcolor="#ffc000" strokecolor="#974706 [1609]" strokeweight="1.5pt">
                  <v:shadow color="#868686"/>
                  <v:textpath style="font-family:&quot;Freestyle Script&quot;;font-weight:bold;v-text-kern:t" trim="t" fitpath="t" string="November 2023-Recreational Activities"/>
                </v:shape>
              </w:pict>
            </w:r>
          </w:p>
        </w:tc>
      </w:tr>
      <w:tr w:rsidR="00373416" w:rsidRPr="00346D4D" w14:paraId="32C030AA" w14:textId="77777777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1A841AAB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58FFDD46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6AD8A762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149A5C75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00D99FBE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37D1E815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14:paraId="0AC13FFB" w14:textId="77777777" w:rsidR="00373416" w:rsidRPr="003E0A29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</w:pPr>
            <w:r w:rsidRPr="003E0A29">
              <w:rPr>
                <w:rFonts w:ascii="Comic Sans MS" w:hAnsi="Comic Sans MS"/>
                <w:b/>
                <w:color w:val="984806" w:themeColor="accent6" w:themeShade="80"/>
                <w:sz w:val="26"/>
                <w:szCs w:val="26"/>
              </w:rPr>
              <w:t>SATURDAY</w:t>
            </w:r>
          </w:p>
        </w:tc>
      </w:tr>
      <w:tr w:rsidR="0033122A" w:rsidRPr="00346D4D" w14:paraId="6CA2440E" w14:textId="77777777" w:rsidTr="00B14800">
        <w:trPr>
          <w:trHeight w:hRule="exact" w:val="2005"/>
        </w:trPr>
        <w:tc>
          <w:tcPr>
            <w:tcW w:w="2162" w:type="dxa"/>
          </w:tcPr>
          <w:p w14:paraId="1217B13E" w14:textId="77777777" w:rsidR="0033122A" w:rsidRPr="00BA17D4" w:rsidRDefault="0033122A" w:rsidP="00112365">
            <w:pPr>
              <w:pStyle w:val="NoSpacing"/>
              <w:rPr>
                <w:rFonts w:ascii="Comic Sans MS" w:hAnsi="Comic Sans MS"/>
                <w:sz w:val="10"/>
                <w:szCs w:val="10"/>
              </w:rPr>
            </w:pPr>
          </w:p>
          <w:p w14:paraId="31F755F1" w14:textId="77777777" w:rsidR="0033122A" w:rsidRPr="009442E9" w:rsidRDefault="0033122A" w:rsidP="0011236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0C3F8D" wp14:editId="77EEBFF0">
                  <wp:extent cx="1203694" cy="1049316"/>
                  <wp:effectExtent l="19050" t="0" r="0" b="0"/>
                  <wp:docPr id="22" name="Picture 22" descr="Image result for thanksg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thanksg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55" cy="105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78A8BDCA" w14:textId="77777777" w:rsidR="0033122A" w:rsidRPr="001830AD" w:rsidRDefault="0033122A" w:rsidP="00112365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46517A" wp14:editId="0A253573">
                  <wp:simplePos x="0" y="0"/>
                  <wp:positionH relativeFrom="column">
                    <wp:posOffset>-61383</wp:posOffset>
                  </wp:positionH>
                  <wp:positionV relativeFrom="paragraph">
                    <wp:posOffset>635</wp:posOffset>
                  </wp:positionV>
                  <wp:extent cx="1354666" cy="1268730"/>
                  <wp:effectExtent l="0" t="0" r="0" b="7620"/>
                  <wp:wrapNone/>
                  <wp:docPr id="13" name="Picture 13" descr="Image result for nov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ov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19" cy="12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14:paraId="7C85D3E8" w14:textId="77777777" w:rsidR="0033122A" w:rsidRPr="00210EC2" w:rsidRDefault="0033122A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AE2066" wp14:editId="35958B0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</wp:posOffset>
                  </wp:positionV>
                  <wp:extent cx="1354013" cy="1269365"/>
                  <wp:effectExtent l="0" t="0" r="0" b="6985"/>
                  <wp:wrapNone/>
                  <wp:docPr id="19" name="Picture 19" descr="Image result for thanksg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hanksg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15" cy="12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F7048" w14:textId="77777777" w:rsidR="0033122A" w:rsidRDefault="0033122A" w:rsidP="00B044FD">
            <w:pPr>
              <w:tabs>
                <w:tab w:val="left" w:pos="480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12233D85" w14:textId="77777777" w:rsidR="0033122A" w:rsidRPr="006F23C9" w:rsidRDefault="0033122A" w:rsidP="00FD2C70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6CFBD61B" w14:textId="77777777" w:rsidR="0033122A" w:rsidRPr="00EE5FEE" w:rsidRDefault="0033122A" w:rsidP="00097659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</w:p>
          <w:p w14:paraId="1451ABE5" w14:textId="77777777" w:rsidR="0033122A" w:rsidRPr="00B044FD" w:rsidRDefault="0033122A" w:rsidP="00D87C8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  <w:p w14:paraId="1C3C1AD4" w14:textId="77777777" w:rsidR="0033122A" w:rsidRPr="00DB5F88" w:rsidRDefault="0033122A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8DDF80E" w14:textId="77777777" w:rsidR="0033122A" w:rsidRPr="00DB5F88" w:rsidRDefault="0033122A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0681FE0B" w14:textId="77777777" w:rsidR="0033122A" w:rsidRPr="00986950" w:rsidRDefault="0033122A" w:rsidP="00A309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3FB8E03" w14:textId="77777777" w:rsidR="0033122A" w:rsidRDefault="0033122A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2483F4C4" w14:textId="77777777" w:rsidR="0033122A" w:rsidRDefault="0033122A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551B75A" w14:textId="77777777" w:rsidR="0033122A" w:rsidRPr="005755A8" w:rsidRDefault="0033122A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14:paraId="5AF3E1B8" w14:textId="77777777" w:rsidR="0033122A" w:rsidRDefault="0033122A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59272A95" w14:textId="77777777" w:rsidR="0033122A" w:rsidRDefault="0033122A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E996EB2" w14:textId="77777777" w:rsidR="0033122A" w:rsidRDefault="0033122A" w:rsidP="0043787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14:paraId="6F3870F6" w14:textId="77777777" w:rsidR="0033122A" w:rsidRPr="004F102C" w:rsidRDefault="0033122A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14:paraId="63528673" w14:textId="77777777" w:rsidR="0033122A" w:rsidRPr="00182A09" w:rsidRDefault="0033122A" w:rsidP="00182A0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6FFCD7FF" w14:textId="77777777" w:rsidR="000C0D38" w:rsidRDefault="000C0D38" w:rsidP="000C0D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51F732E5" w14:textId="77777777" w:rsidR="000C0D38" w:rsidRDefault="000C0D38" w:rsidP="000C0D38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13684C57" w14:textId="77777777" w:rsidR="0033122A" w:rsidRPr="00ED246B" w:rsidRDefault="0033122A" w:rsidP="003E0A29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14:paraId="23457495" w14:textId="77777777" w:rsidR="0033122A" w:rsidRDefault="0033122A" w:rsidP="0009765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3A963CD7" w14:textId="77777777" w:rsidR="0033122A" w:rsidRDefault="0033122A" w:rsidP="003E0A29">
            <w:pPr>
              <w:spacing w:before="0"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30A8CD3D" w14:textId="77777777" w:rsidR="0033122A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xieland Flea Market</w:t>
            </w:r>
          </w:p>
          <w:p w14:paraId="56D65B6D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00pm</w:t>
            </w:r>
          </w:p>
          <w:p w14:paraId="787E3C43" w14:textId="77777777" w:rsidR="0033122A" w:rsidRPr="001B0DDF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John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!!</w:t>
            </w:r>
          </w:p>
          <w:p w14:paraId="1DDAC41D" w14:textId="77777777" w:rsidR="0033122A" w:rsidRPr="000C1096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33122A" w:rsidRPr="00346D4D" w14:paraId="624EE72A" w14:textId="77777777" w:rsidTr="00B14800">
        <w:trPr>
          <w:trHeight w:hRule="exact" w:val="2058"/>
        </w:trPr>
        <w:tc>
          <w:tcPr>
            <w:tcW w:w="2162" w:type="dxa"/>
          </w:tcPr>
          <w:p w14:paraId="2819BDC8" w14:textId="77777777" w:rsidR="0033122A" w:rsidRDefault="0033122A" w:rsidP="00097659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  <w:p w14:paraId="7E925C52" w14:textId="77777777" w:rsidR="0033122A" w:rsidRDefault="0033122A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FECBE9C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 Comedy! Improv in Ferndale</w:t>
            </w:r>
          </w:p>
          <w:p w14:paraId="48593439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21354879" w14:textId="77777777" w:rsidR="0033122A" w:rsidRPr="00CE309C" w:rsidRDefault="0033122A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</w:tcPr>
          <w:p w14:paraId="142A14AA" w14:textId="77777777" w:rsidR="0033122A" w:rsidRPr="002F444F" w:rsidRDefault="0033122A" w:rsidP="00097659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14:paraId="2D6774E8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74FCB621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1DE405A1" w14:textId="77777777" w:rsidR="0033122A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B8ABDB" w14:textId="77777777" w:rsidR="0033122A" w:rsidRPr="00097659" w:rsidRDefault="0033122A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7AA5DD80" w14:textId="77777777" w:rsidR="0033122A" w:rsidRDefault="0033122A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482F7BC0" w14:textId="77777777" w:rsidR="0033122A" w:rsidRPr="00286BEA" w:rsidRDefault="0033122A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60AB3F27" w14:textId="77777777" w:rsidR="0033122A" w:rsidRPr="008311BA" w:rsidRDefault="0033122A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14:paraId="24A2A32C" w14:textId="77777777" w:rsidR="0033122A" w:rsidRDefault="0033122A" w:rsidP="000C0D3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18"/>
                <w:szCs w:val="18"/>
              </w:rPr>
            </w:pPr>
          </w:p>
          <w:p w14:paraId="0E5A86F6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Library </w:t>
            </w:r>
          </w:p>
          <w:p w14:paraId="41F832C8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6:30pm</w:t>
            </w:r>
          </w:p>
          <w:p w14:paraId="69C0EAF6" w14:textId="77777777" w:rsidR="0033122A" w:rsidRPr="004126A2" w:rsidRDefault="0033122A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902C413" w14:textId="77777777" w:rsidR="0033122A" w:rsidRDefault="0033122A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14:paraId="6A28C52C" w14:textId="77777777" w:rsidR="0033122A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92112A2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4D4AF09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2E4BD279" w14:textId="77777777" w:rsidR="0033122A" w:rsidRDefault="0033122A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D63C82" w14:textId="77777777" w:rsidR="0033122A" w:rsidRPr="00286BE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EDC04D2" w14:textId="77777777" w:rsidR="0033122A" w:rsidRDefault="0033122A" w:rsidP="00BC3E61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14:paraId="29B1AB9B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0111F72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14:paraId="4BF00C7D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531BFA77" w14:textId="77777777" w:rsidR="0033122A" w:rsidRPr="00BE1371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BE1371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</w:p>
          <w:p w14:paraId="73648603" w14:textId="77777777" w:rsidR="0033122A" w:rsidRPr="00BE1371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BE1371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Linda E!!</w:t>
            </w:r>
          </w:p>
          <w:p w14:paraId="727618AC" w14:textId="77777777" w:rsidR="0033122A" w:rsidRPr="00C1433E" w:rsidRDefault="0033122A" w:rsidP="0033122A">
            <w:pPr>
              <w:spacing w:before="0" w:after="0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79D7ACB" w14:textId="77777777" w:rsidR="0033122A" w:rsidRPr="0033122A" w:rsidRDefault="0033122A" w:rsidP="0033122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14:paraId="2F7C7E69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rsey Boys @ Birmingham Village Players 8:00pm</w:t>
            </w:r>
          </w:p>
          <w:p w14:paraId="560A529E" w14:textId="77777777" w:rsidR="0033122A" w:rsidRDefault="0033122A" w:rsidP="003E0A29">
            <w:pPr>
              <w:pStyle w:val="NoSpacing"/>
              <w:jc w:val="center"/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>*M</w:t>
            </w:r>
            <w:r w:rsidRPr="00197F12">
              <w:rPr>
                <w:rFonts w:ascii="Comic Sans MS" w:hAnsi="Comic Sans MS"/>
                <w:color w:val="984806" w:themeColor="accent6" w:themeShade="80"/>
                <w:sz w:val="20"/>
                <w:szCs w:val="20"/>
              </w:rPr>
              <w:t>usical*</w:t>
            </w:r>
          </w:p>
          <w:p w14:paraId="65105462" w14:textId="77777777" w:rsidR="0033122A" w:rsidRPr="001B0DDF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Melanie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!!</w:t>
            </w:r>
          </w:p>
          <w:p w14:paraId="3E821D67" w14:textId="77777777" w:rsidR="0033122A" w:rsidRPr="00286BEA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0AEBE2E" w14:textId="77777777" w:rsidR="0033122A" w:rsidRDefault="0033122A" w:rsidP="00097659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14:paraId="6AC2A24E" w14:textId="77777777" w:rsidR="000C0D38" w:rsidRDefault="000C0D38" w:rsidP="00097659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7D981FF" w14:textId="77777777" w:rsidR="000C0D38" w:rsidRDefault="000C0D38" w:rsidP="000C0D38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etroit Roller Derby @ Masonic Temple</w:t>
            </w:r>
          </w:p>
          <w:p w14:paraId="7E5CF08B" w14:textId="77777777" w:rsidR="000C0D38" w:rsidRPr="00BF2999" w:rsidRDefault="000C0D38" w:rsidP="000C0D38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pm</w:t>
            </w:r>
          </w:p>
          <w:p w14:paraId="4E850DB0" w14:textId="77777777" w:rsidR="0033122A" w:rsidRDefault="0033122A" w:rsidP="0033122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16B0941" w14:textId="77777777" w:rsidR="0033122A" w:rsidRPr="00A70CDE" w:rsidRDefault="0033122A" w:rsidP="000C0D38">
            <w:pPr>
              <w:pStyle w:val="NoSpacing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33122A" w:rsidRPr="00346D4D" w14:paraId="143FCC2C" w14:textId="77777777" w:rsidTr="00B14800">
        <w:trPr>
          <w:trHeight w:hRule="exact" w:val="2061"/>
        </w:trPr>
        <w:tc>
          <w:tcPr>
            <w:tcW w:w="2162" w:type="dxa"/>
          </w:tcPr>
          <w:p w14:paraId="08072D53" w14:textId="77777777" w:rsidR="0033122A" w:rsidRPr="0033122A" w:rsidRDefault="0033122A" w:rsidP="0033122A">
            <w:pPr>
              <w:spacing w:before="0" w:after="0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  <w:t>12</w:t>
            </w:r>
          </w:p>
          <w:p w14:paraId="16626E52" w14:textId="77777777" w:rsidR="000C0D38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unch &amp; Outlet Shopping @ </w:t>
            </w:r>
          </w:p>
          <w:p w14:paraId="592EF6DC" w14:textId="77777777" w:rsidR="0033122A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ch Run</w:t>
            </w:r>
          </w:p>
          <w:p w14:paraId="79C1432A" w14:textId="77777777" w:rsidR="0033122A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am-3:00pm</w:t>
            </w:r>
          </w:p>
          <w:p w14:paraId="063A9C05" w14:textId="77777777" w:rsidR="0033122A" w:rsidRPr="007312BC" w:rsidRDefault="0033122A" w:rsidP="00FB7462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 w:rsidRPr="007312BC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*Clients pay for own items*</w:t>
            </w:r>
          </w:p>
          <w:p w14:paraId="118025BD" w14:textId="77777777" w:rsidR="0033122A" w:rsidRPr="00071314" w:rsidRDefault="0033122A" w:rsidP="00FB7462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C3486CB" w14:textId="77777777" w:rsidR="0033122A" w:rsidRPr="00EE5FEE" w:rsidRDefault="0033122A" w:rsidP="00EE5FEE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14:paraId="0624105D" w14:textId="77777777" w:rsidR="0033122A" w:rsidRDefault="0033122A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30946194" w14:textId="77777777" w:rsidR="0033122A" w:rsidRDefault="0033122A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47704188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88EE549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5CFEE40E" w14:textId="77777777" w:rsidR="0033122A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7FD251" w14:textId="77777777" w:rsidR="0033122A" w:rsidRPr="00F53AB0" w:rsidRDefault="0033122A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7B4301C" w14:textId="77777777" w:rsidR="0033122A" w:rsidRDefault="0033122A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14:paraId="56A69556" w14:textId="77777777" w:rsidR="0033122A" w:rsidRDefault="0033122A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FBBE520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ston’s Game </w:t>
            </w:r>
          </w:p>
          <w:p w14:paraId="7651D124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@ LCA</w:t>
            </w:r>
          </w:p>
          <w:p w14:paraId="3BD14E16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67AD6D25" w14:textId="77777777" w:rsidR="0033122A" w:rsidRPr="00286BEA" w:rsidRDefault="0033122A" w:rsidP="007B14A1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3410567" w14:textId="77777777" w:rsidR="0033122A" w:rsidRDefault="0033122A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14:paraId="7078F58A" w14:textId="77777777" w:rsidR="0033122A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B70A705" w14:textId="77777777" w:rsidR="0033122A" w:rsidRPr="00C010C1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5BC44D59" w14:textId="77777777" w:rsidR="0033122A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4D823C7" w14:textId="77777777" w:rsidR="0033122A" w:rsidRPr="00C010C1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2E157F8" w14:textId="77777777" w:rsidR="0033122A" w:rsidRPr="00286BEA" w:rsidRDefault="0033122A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9F8944B" w14:textId="77777777" w:rsidR="0033122A" w:rsidRPr="00B044FD" w:rsidRDefault="0033122A" w:rsidP="00B044F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  <w:p w14:paraId="305DDADD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BA20D0E" w14:textId="77777777" w:rsidR="0033122A" w:rsidRPr="000C0D38" w:rsidRDefault="0033122A" w:rsidP="009721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0D38"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14:paraId="32DB917A" w14:textId="77777777" w:rsidR="0033122A" w:rsidRPr="000C0D38" w:rsidRDefault="0033122A" w:rsidP="009721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0D38">
              <w:rPr>
                <w:rFonts w:ascii="Comic Sans MS" w:hAnsi="Comic Sans MS"/>
                <w:sz w:val="20"/>
                <w:szCs w:val="20"/>
              </w:rPr>
              <w:t>4:30-6:30p</w:t>
            </w:r>
          </w:p>
          <w:p w14:paraId="2C68C26C" w14:textId="77777777" w:rsidR="0033122A" w:rsidRPr="007312BC" w:rsidRDefault="0033122A" w:rsidP="009721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7312BC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*Clients pay for their own meal*</w:t>
            </w:r>
          </w:p>
          <w:p w14:paraId="49F77F8D" w14:textId="77777777" w:rsidR="0033122A" w:rsidRDefault="0033122A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6E527A7" w14:textId="77777777" w:rsidR="0033122A" w:rsidRPr="008970B8" w:rsidRDefault="0033122A" w:rsidP="00EE5FEE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02F0CEF" w14:textId="77777777" w:rsidR="0033122A" w:rsidRPr="000F7561" w:rsidRDefault="0033122A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14:paraId="780FE970" w14:textId="77777777" w:rsidR="0033122A" w:rsidRDefault="0033122A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57B6BDF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terling Heights Dance</w:t>
            </w:r>
          </w:p>
          <w:p w14:paraId="3AE5F8FE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00pm</w:t>
            </w:r>
          </w:p>
          <w:p w14:paraId="238DFDD8" w14:textId="77777777" w:rsidR="0033122A" w:rsidRPr="001B0DDF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Gabby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!!</w:t>
            </w:r>
          </w:p>
          <w:p w14:paraId="19500B95" w14:textId="77777777" w:rsidR="0033122A" w:rsidRPr="00C0432B" w:rsidRDefault="0033122A" w:rsidP="003E0A2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ED90AE0" w14:textId="77777777" w:rsidR="0033122A" w:rsidRPr="009F2573" w:rsidRDefault="0033122A" w:rsidP="0033122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14:paraId="5783129C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ockey Game @ USA Arena in Plymouth</w:t>
            </w:r>
          </w:p>
          <w:p w14:paraId="5A6DBF57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14:paraId="3F52502F" w14:textId="77777777" w:rsidR="0033122A" w:rsidRPr="001B0DDF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Thom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!!</w:t>
            </w:r>
          </w:p>
          <w:p w14:paraId="53DB0446" w14:textId="77777777" w:rsidR="0033122A" w:rsidRPr="00286BEA" w:rsidRDefault="0033122A" w:rsidP="003312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33122A" w:rsidRPr="00346D4D" w14:paraId="06F8D6BB" w14:textId="77777777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6E88662F" w14:textId="77777777" w:rsidR="0033122A" w:rsidRPr="00F15024" w:rsidRDefault="0033122A" w:rsidP="00F1502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14:paraId="01C50DBE" w14:textId="77777777" w:rsidR="0033122A" w:rsidRDefault="0033122A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7FACDE74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16B21">
              <w:rPr>
                <w:rFonts w:ascii="Comic Sans MS" w:hAnsi="Comic Sans MS"/>
                <w:color w:val="auto"/>
                <w:sz w:val="20"/>
                <w:szCs w:val="20"/>
              </w:rPr>
              <w:t>Karaoke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&amp; Snacks</w:t>
            </w:r>
            <w:r w:rsidRPr="00516B21">
              <w:rPr>
                <w:rFonts w:ascii="Comic Sans MS" w:hAnsi="Comic Sans MS"/>
                <w:color w:val="auto"/>
                <w:sz w:val="20"/>
                <w:szCs w:val="20"/>
              </w:rPr>
              <w:t xml:space="preserve"> @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LH4</w:t>
            </w:r>
          </w:p>
          <w:p w14:paraId="25DEFD55" w14:textId="77777777" w:rsidR="0033122A" w:rsidRPr="00286BEA" w:rsidRDefault="0033122A" w:rsidP="0033122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3:00pm</w:t>
            </w: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76A973BA" w14:textId="77777777" w:rsidR="0033122A" w:rsidRPr="00EE5FEE" w:rsidRDefault="0033122A" w:rsidP="00EE5FEE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5DC99C35" w14:textId="77777777" w:rsidR="0033122A" w:rsidRDefault="0033122A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1A7A7DFD" w14:textId="77777777" w:rsidR="0033122A" w:rsidRDefault="0033122A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6840197E" w14:textId="77777777" w:rsidR="0033122A" w:rsidRDefault="0033122A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E1ED4A8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7FD121B8" w14:textId="77777777" w:rsidR="0033122A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507973E" w14:textId="77777777" w:rsidR="0033122A" w:rsidRPr="00E11B27" w:rsidRDefault="0033122A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41E1B0" w14:textId="77777777" w:rsidR="0033122A" w:rsidRDefault="0033122A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7C17AB" w14:textId="77777777" w:rsidR="0033122A" w:rsidRPr="00286BEA" w:rsidRDefault="0033122A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CA4E931" w14:textId="77777777" w:rsidR="0033122A" w:rsidRPr="0033122A" w:rsidRDefault="0033122A" w:rsidP="0033122A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7D92D031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Make Treats/Goody Bags for the Homeless @ OLH2</w:t>
            </w:r>
          </w:p>
          <w:p w14:paraId="0449EE60" w14:textId="77777777" w:rsidR="0033122A" w:rsidRP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30-7:00pm</w:t>
            </w:r>
          </w:p>
          <w:p w14:paraId="234A950B" w14:textId="77777777" w:rsidR="0033122A" w:rsidRPr="00BE1371" w:rsidRDefault="0033122A" w:rsidP="0033122A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Sarah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!!</w:t>
            </w:r>
          </w:p>
          <w:p w14:paraId="7F449B5D" w14:textId="77777777" w:rsidR="0033122A" w:rsidRPr="00286BEA" w:rsidRDefault="0033122A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6092CDC" w14:textId="77777777" w:rsidR="0033122A" w:rsidRDefault="0033122A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14:paraId="290AA0F5" w14:textId="77777777" w:rsidR="0033122A" w:rsidRDefault="0033122A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CD90DA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43AB75D" w14:textId="77777777" w:rsidR="0033122A" w:rsidRPr="00DB5F88" w:rsidRDefault="0033122A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B993F28" w14:textId="77777777" w:rsidR="0033122A" w:rsidRPr="00286BEA" w:rsidRDefault="0033122A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6118A93C" w14:textId="77777777" w:rsidR="0033122A" w:rsidRPr="00FF4EB8" w:rsidRDefault="0033122A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14:paraId="0A215C7C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Thanksgiving Dinner </w:t>
            </w:r>
            <w:r w:rsidRPr="00E61475"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  <w:t>@ OLH3</w:t>
            </w:r>
          </w:p>
          <w:p w14:paraId="3CE5B3EC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>12:00-2:30pm</w:t>
            </w:r>
          </w:p>
          <w:p w14:paraId="53344B63" w14:textId="77777777" w:rsidR="0033122A" w:rsidRPr="00B16111" w:rsidRDefault="0033122A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sz w:val="20"/>
                <w:szCs w:val="20"/>
              </w:rPr>
              <w:drawing>
                <wp:inline distT="0" distB="0" distL="0" distR="0" wp14:anchorId="1EDE396E" wp14:editId="4E4DF9B7">
                  <wp:extent cx="922020" cy="563457"/>
                  <wp:effectExtent l="0" t="0" r="0" b="8255"/>
                  <wp:docPr id="6" name="Picture 6" descr="C:\Users\Shannon\AppData\Local\Microsoft\Windows\INetCache\IE\0JV2U9TE\Happy_Thanksgiving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annon\AppData\Local\Microsoft\Windows\INetCache\IE\0JV2U9TE\Happy_Thanksgiving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E8F6" w14:textId="77777777" w:rsidR="0033122A" w:rsidRDefault="0033122A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</w:p>
          <w:p w14:paraId="73C1F098" w14:textId="77777777" w:rsidR="0033122A" w:rsidRPr="009512A0" w:rsidRDefault="0033122A" w:rsidP="00335830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7237DF24" w14:textId="77777777" w:rsidR="0033122A" w:rsidRDefault="0033122A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14:paraId="647865E1" w14:textId="77777777" w:rsidR="0033122A" w:rsidRDefault="0033122A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9E9680A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lack Friday Shopping</w:t>
            </w:r>
          </w:p>
          <w:p w14:paraId="0A4938C7" w14:textId="77777777" w:rsidR="0033122A" w:rsidRPr="007312BC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7312BC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*Time TBD by each house*</w:t>
            </w:r>
          </w:p>
          <w:p w14:paraId="3613E88F" w14:textId="77777777" w:rsidR="0033122A" w:rsidRPr="00A522D8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14:paraId="34CD8D9E" w14:textId="77777777" w:rsidR="0033122A" w:rsidRPr="00BE4BBA" w:rsidRDefault="0033122A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14:paraId="4CBEADCE" w14:textId="77777777" w:rsidR="0033122A" w:rsidRDefault="0033122A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A1E95A5" w14:textId="77777777" w:rsidR="0033122A" w:rsidRPr="00B16111" w:rsidRDefault="0033122A" w:rsidP="0033122A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Comedy Castle</w:t>
            </w:r>
          </w:p>
          <w:p w14:paraId="125FC4AB" w14:textId="77777777" w:rsidR="0033122A" w:rsidRDefault="0033122A" w:rsidP="0033122A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7:00</w:t>
            </w: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pm</w:t>
            </w:r>
          </w:p>
          <w:p w14:paraId="7F0892E8" w14:textId="77777777" w:rsidR="0033122A" w:rsidRPr="00CD7ED3" w:rsidRDefault="0033122A" w:rsidP="003E0A29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3122A" w:rsidRPr="00346D4D" w14:paraId="2F519773" w14:textId="77777777" w:rsidTr="00B14800">
        <w:trPr>
          <w:trHeight w:hRule="exact" w:val="1987"/>
        </w:trPr>
        <w:tc>
          <w:tcPr>
            <w:tcW w:w="2162" w:type="dxa"/>
          </w:tcPr>
          <w:p w14:paraId="13526E92" w14:textId="77777777" w:rsidR="0033122A" w:rsidRDefault="0033122A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14:paraId="5C689813" w14:textId="77777777" w:rsidR="0033122A" w:rsidRDefault="0033122A" w:rsidP="00135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39F0438" w14:textId="77777777" w:rsidR="0033122A" w:rsidRDefault="0033122A" w:rsidP="003312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Walk</w:t>
            </w:r>
          </w:p>
          <w:p w14:paraId="7671A0B9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2:30pm</w:t>
            </w:r>
          </w:p>
          <w:p w14:paraId="002FC4E2" w14:textId="77777777" w:rsidR="0033122A" w:rsidRPr="007312BC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7312BC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*Times can vary*</w:t>
            </w:r>
          </w:p>
          <w:p w14:paraId="43A0C654" w14:textId="77777777" w:rsidR="0033122A" w:rsidRPr="00B52EF6" w:rsidRDefault="0033122A" w:rsidP="0033122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9E54F26" w14:textId="77777777" w:rsidR="0033122A" w:rsidRPr="00EE5FEE" w:rsidRDefault="0033122A" w:rsidP="00EE5FEE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14:paraId="3D1A235F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2ECBC0B0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59ABFD39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61E5304" w14:textId="77777777" w:rsidR="0033122A" w:rsidRDefault="0033122A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44639C17" w14:textId="77777777" w:rsidR="0033122A" w:rsidRPr="003D0241" w:rsidRDefault="0033122A" w:rsidP="00D87C8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C67FDD1" w14:textId="77777777" w:rsidR="0033122A" w:rsidRPr="0067735B" w:rsidRDefault="0033122A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14:paraId="7C80FE22" w14:textId="77777777" w:rsidR="0033122A" w:rsidRDefault="0033122A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BA25BEE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1EADA3C9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06712646" w14:textId="77777777" w:rsidR="0033122A" w:rsidRPr="00313609" w:rsidRDefault="0033122A" w:rsidP="0009765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3DD5ED26" w14:textId="77777777" w:rsidR="0033122A" w:rsidRDefault="0033122A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14:paraId="52F79A9A" w14:textId="77777777" w:rsidR="0033122A" w:rsidRDefault="0033122A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FF2F0F0" w14:textId="77777777" w:rsidR="0033122A" w:rsidRPr="00DB5F88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26123614" w14:textId="77777777" w:rsidR="0033122A" w:rsidRPr="00DB5F88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23B15FBB" w14:textId="77777777" w:rsidR="0033122A" w:rsidRDefault="0033122A" w:rsidP="003E0A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6B240D4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F6DF22F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7F0E7DE" w14:textId="77777777" w:rsidR="0033122A" w:rsidRDefault="0033122A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FFBED9E" w14:textId="77777777" w:rsidR="0033122A" w:rsidRPr="00620BD0" w:rsidRDefault="0033122A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4ED78231" w14:textId="77777777" w:rsidR="0033122A" w:rsidRDefault="0033122A" w:rsidP="003E0A2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0</w:t>
            </w:r>
          </w:p>
          <w:p w14:paraId="3CAA69B1" w14:textId="77777777" w:rsidR="0033122A" w:rsidRDefault="0033122A" w:rsidP="003E0A2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0A5879C" w14:textId="77777777" w:rsidR="0033122A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Motor City Cruise Basketball Game</w:t>
            </w:r>
          </w:p>
          <w:p w14:paraId="1950637C" w14:textId="77777777" w:rsidR="0033122A" w:rsidRPr="003E0A29" w:rsidRDefault="0033122A" w:rsidP="0033122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</w:tc>
        <w:tc>
          <w:tcPr>
            <w:tcW w:w="2162" w:type="dxa"/>
          </w:tcPr>
          <w:p w14:paraId="3C05509B" w14:textId="77777777" w:rsidR="0033122A" w:rsidRDefault="0033122A" w:rsidP="0011236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94062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071C9A2" wp14:editId="485111C2">
                  <wp:extent cx="1267935" cy="1180214"/>
                  <wp:effectExtent l="19050" t="0" r="8415" b="0"/>
                  <wp:docPr id="1" name="irc_mi" descr="Image result for thanksgiv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59" cy="11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22BDE" w14:textId="77777777" w:rsidR="0033122A" w:rsidRPr="0033041D" w:rsidRDefault="0033122A" w:rsidP="00112365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F89AA29" w14:textId="77777777" w:rsidR="0033122A" w:rsidRPr="00DD7F01" w:rsidRDefault="0033122A" w:rsidP="0011236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626">
              <w:rPr>
                <w:rFonts w:ascii="Comic Sans MS" w:hAnsi="Comic Sans MS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9232B5F" wp14:editId="4D92F26E">
                  <wp:simplePos x="0" y="0"/>
                  <wp:positionH relativeFrom="column">
                    <wp:posOffset>-67733</wp:posOffset>
                  </wp:positionH>
                  <wp:positionV relativeFrom="paragraph">
                    <wp:posOffset>423</wp:posOffset>
                  </wp:positionV>
                  <wp:extent cx="1370965" cy="1244600"/>
                  <wp:effectExtent l="0" t="0" r="635" b="0"/>
                  <wp:wrapNone/>
                  <wp:docPr id="7" name="irc_mi" descr="Image result for thanksgivi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hanksgivi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31" cy="126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2BE53A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C640" w14:textId="77777777" w:rsidR="006D2300" w:rsidRDefault="006D2300" w:rsidP="0055415F">
      <w:pPr>
        <w:spacing w:before="0" w:after="0"/>
      </w:pPr>
      <w:r>
        <w:separator/>
      </w:r>
    </w:p>
  </w:endnote>
  <w:endnote w:type="continuationSeparator" w:id="0">
    <w:p w14:paraId="1BFDBD9B" w14:textId="77777777" w:rsidR="006D2300" w:rsidRDefault="006D2300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75E7" w14:textId="77777777" w:rsidR="006D2300" w:rsidRDefault="006D2300" w:rsidP="0055415F">
      <w:pPr>
        <w:spacing w:before="0" w:after="0"/>
      </w:pPr>
      <w:r>
        <w:separator/>
      </w:r>
    </w:p>
  </w:footnote>
  <w:footnote w:type="continuationSeparator" w:id="0">
    <w:p w14:paraId="666B140E" w14:textId="77777777" w:rsidR="006D2300" w:rsidRDefault="006D2300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9.3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1.35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0.65pt;height:202pt;visibility:visible" o:bullet="t">
        <v:imagedata r:id="rId4" o:title="three-hearts-md[1]"/>
      </v:shape>
    </w:pict>
  </w:numPicBullet>
  <w:numPicBullet w:numPicBulletId="4">
    <w:pict>
      <v:shape id="_x0000_i1035" type="#_x0000_t75" style="width:228.65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1876887">
    <w:abstractNumId w:val="5"/>
  </w:num>
  <w:num w:numId="2" w16cid:durableId="210192208">
    <w:abstractNumId w:val="6"/>
  </w:num>
  <w:num w:numId="3" w16cid:durableId="1157376761">
    <w:abstractNumId w:val="4"/>
  </w:num>
  <w:num w:numId="4" w16cid:durableId="1155681594">
    <w:abstractNumId w:val="3"/>
  </w:num>
  <w:num w:numId="5" w16cid:durableId="214631381">
    <w:abstractNumId w:val="8"/>
  </w:num>
  <w:num w:numId="6" w16cid:durableId="228346852">
    <w:abstractNumId w:val="2"/>
  </w:num>
  <w:num w:numId="7" w16cid:durableId="2021657763">
    <w:abstractNumId w:val="1"/>
  </w:num>
  <w:num w:numId="8" w16cid:durableId="1262303863">
    <w:abstractNumId w:val="7"/>
  </w:num>
  <w:num w:numId="9" w16cid:durableId="30605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02FE7"/>
    <w:rsid w:val="00007D14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0422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59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0D38"/>
    <w:rsid w:val="000C1096"/>
    <w:rsid w:val="000C1888"/>
    <w:rsid w:val="000C47D3"/>
    <w:rsid w:val="000C69E8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5CCF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677A4"/>
    <w:rsid w:val="00170E9B"/>
    <w:rsid w:val="0017738A"/>
    <w:rsid w:val="001812EB"/>
    <w:rsid w:val="00182A09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97F12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2E0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4FDE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3CA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0FB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22A"/>
    <w:rsid w:val="00331ABC"/>
    <w:rsid w:val="003322C6"/>
    <w:rsid w:val="00335830"/>
    <w:rsid w:val="003417BB"/>
    <w:rsid w:val="003431DD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02C"/>
    <w:rsid w:val="003C717B"/>
    <w:rsid w:val="003C7ABB"/>
    <w:rsid w:val="003D0241"/>
    <w:rsid w:val="003D54A4"/>
    <w:rsid w:val="003D5898"/>
    <w:rsid w:val="003E0A29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3787B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3986"/>
    <w:rsid w:val="004F725A"/>
    <w:rsid w:val="004F783A"/>
    <w:rsid w:val="005000EA"/>
    <w:rsid w:val="0050064E"/>
    <w:rsid w:val="00501223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5B2"/>
    <w:rsid w:val="00593FA5"/>
    <w:rsid w:val="005945D2"/>
    <w:rsid w:val="00594855"/>
    <w:rsid w:val="00594B8A"/>
    <w:rsid w:val="005A02D0"/>
    <w:rsid w:val="005A0AEC"/>
    <w:rsid w:val="005A2054"/>
    <w:rsid w:val="005B075B"/>
    <w:rsid w:val="005B1306"/>
    <w:rsid w:val="005B63F1"/>
    <w:rsid w:val="005B67D4"/>
    <w:rsid w:val="005C1F02"/>
    <w:rsid w:val="005C33FC"/>
    <w:rsid w:val="005C6114"/>
    <w:rsid w:val="005C6604"/>
    <w:rsid w:val="005C7904"/>
    <w:rsid w:val="005D16C2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9CB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271CA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2300"/>
    <w:rsid w:val="006D2922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6F76D1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2BC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14A1"/>
    <w:rsid w:val="007B3125"/>
    <w:rsid w:val="007B3E97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6E6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11BA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1C34"/>
    <w:rsid w:val="00972147"/>
    <w:rsid w:val="00972153"/>
    <w:rsid w:val="0098079B"/>
    <w:rsid w:val="00980FED"/>
    <w:rsid w:val="0098337C"/>
    <w:rsid w:val="00986950"/>
    <w:rsid w:val="00986F7D"/>
    <w:rsid w:val="00986FA3"/>
    <w:rsid w:val="0099431B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136"/>
    <w:rsid w:val="00A206D3"/>
    <w:rsid w:val="00A20B8E"/>
    <w:rsid w:val="00A21CC7"/>
    <w:rsid w:val="00A23010"/>
    <w:rsid w:val="00A24727"/>
    <w:rsid w:val="00A254B0"/>
    <w:rsid w:val="00A27089"/>
    <w:rsid w:val="00A30318"/>
    <w:rsid w:val="00A30973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34E1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4FD"/>
    <w:rsid w:val="00B04636"/>
    <w:rsid w:val="00B10345"/>
    <w:rsid w:val="00B117AF"/>
    <w:rsid w:val="00B14800"/>
    <w:rsid w:val="00B14920"/>
    <w:rsid w:val="00B15458"/>
    <w:rsid w:val="00B16111"/>
    <w:rsid w:val="00B16785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3039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51A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3E61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999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33E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4C6D"/>
    <w:rsid w:val="00C958E6"/>
    <w:rsid w:val="00CA0B05"/>
    <w:rsid w:val="00CA2A62"/>
    <w:rsid w:val="00CA3946"/>
    <w:rsid w:val="00CA3FD2"/>
    <w:rsid w:val="00CA436C"/>
    <w:rsid w:val="00CA5C61"/>
    <w:rsid w:val="00CA759F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539E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87C8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3990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CBB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5FEE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02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462"/>
    <w:rsid w:val="00FB76E4"/>
    <w:rsid w:val="00FB7FAC"/>
    <w:rsid w:val="00FC0AB5"/>
    <w:rsid w:val="00FC2D8D"/>
    <w:rsid w:val="00FD17EF"/>
    <w:rsid w:val="00FD2C70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92BA"/>
  <w15:docId w15:val="{A0D0626B-44FE-4C5A-BDDF-EE1A0A33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j9pM2wuonXAhVr3IMKHW7nCvgQjRwIBw&amp;url=http://www.crossfitconnex.com/2011/11/thanksgiving-holiday-schedule/&amp;psig=AOvVaw37r5DpYUMuANa75hOuW92u&amp;ust=1508877018400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google.com/url?sa=i&amp;rct=j&amp;q=&amp;esrc=s&amp;source=images&amp;cd=&amp;cad=rja&amp;uact=8&amp;ved=0ahUKEwjHtNKNuonXAhUK5oMKHcAXBfgQjRwIBw&amp;url=http://focusmagazine.org/thanksgiving.php&amp;psig=AOvVaw37r5DpYUMuANa75hOuW92u&amp;ust=150887701840099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859-3070-4498-BB43-CF92EBFE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4</cp:revision>
  <cp:lastPrinted>2023-08-23T13:38:00Z</cp:lastPrinted>
  <dcterms:created xsi:type="dcterms:W3CDTF">2023-10-13T20:26:00Z</dcterms:created>
  <dcterms:modified xsi:type="dcterms:W3CDTF">2023-10-20T18:50:00Z</dcterms:modified>
</cp:coreProperties>
</file>